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:rsidTr="00782EA9">
        <w:tc>
          <w:tcPr>
            <w:tcW w:w="9141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:rsidTr="00F86ACF">
        <w:trPr>
          <w:cantSplit/>
          <w:trHeight w:val="742"/>
        </w:trPr>
        <w:tc>
          <w:tcPr>
            <w:tcW w:w="1790" w:type="dxa"/>
          </w:tcPr>
          <w:p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1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2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155FF6">
              <w:rPr>
                <w:b/>
                <w:sz w:val="22"/>
                <w:szCs w:val="22"/>
              </w:rPr>
              <w:t>12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E2252">
              <w:rPr>
                <w:sz w:val="22"/>
                <w:szCs w:val="22"/>
              </w:rPr>
              <w:t>1</w:t>
            </w:r>
            <w:r w:rsidR="00D52626" w:rsidRPr="00477C9F">
              <w:rPr>
                <w:sz w:val="22"/>
                <w:szCs w:val="22"/>
              </w:rPr>
              <w:t>-</w:t>
            </w:r>
            <w:r w:rsidR="00336917">
              <w:rPr>
                <w:sz w:val="22"/>
                <w:szCs w:val="22"/>
              </w:rPr>
              <w:t>1</w:t>
            </w:r>
            <w:r w:rsidR="002D6725">
              <w:rPr>
                <w:sz w:val="22"/>
                <w:szCs w:val="22"/>
              </w:rPr>
              <w:t>1</w:t>
            </w:r>
            <w:r w:rsidR="009B3631">
              <w:rPr>
                <w:sz w:val="22"/>
                <w:szCs w:val="22"/>
              </w:rPr>
              <w:t>-</w:t>
            </w:r>
            <w:r w:rsidR="00155FF6">
              <w:rPr>
                <w:sz w:val="22"/>
                <w:szCs w:val="22"/>
              </w:rPr>
              <w:t>25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BD53C1" w:rsidRPr="00477C9F" w:rsidRDefault="00155FF6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CF49F9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–</w:t>
            </w:r>
            <w:r w:rsidR="0024736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  <w:r w:rsidR="008E722E">
              <w:rPr>
                <w:sz w:val="22"/>
                <w:szCs w:val="22"/>
              </w:rPr>
              <w:t>11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F361C1" w:rsidTr="00F86ACF">
        <w:tc>
          <w:tcPr>
            <w:tcW w:w="753" w:type="dxa"/>
          </w:tcPr>
          <w:p w:rsidR="00F84080" w:rsidRPr="00F361C1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361C1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F361C1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:rsidR="00336917" w:rsidRPr="00F361C1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361C1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F84080" w:rsidRPr="00F361C1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F361C1" w:rsidRPr="00F361C1" w:rsidRDefault="00F361C1" w:rsidP="00F361C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361C1">
              <w:rPr>
                <w:snapToGrid w:val="0"/>
                <w:sz w:val="22"/>
                <w:szCs w:val="22"/>
              </w:rPr>
              <w:t>Utskottet justerade särskilt protokoll 2021/22:11.</w:t>
            </w:r>
          </w:p>
          <w:p w:rsidR="0069143B" w:rsidRPr="00F361C1" w:rsidRDefault="0069143B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F361C1" w:rsidTr="00F86ACF">
        <w:tc>
          <w:tcPr>
            <w:tcW w:w="753" w:type="dxa"/>
          </w:tcPr>
          <w:p w:rsidR="00F84080" w:rsidRPr="00F361C1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361C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A32E7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:rsidR="00F84080" w:rsidRPr="00F361C1" w:rsidRDefault="00F361C1" w:rsidP="0069143B">
            <w:pPr>
              <w:rPr>
                <w:b/>
                <w:snapToGrid w:val="0"/>
                <w:sz w:val="22"/>
                <w:szCs w:val="22"/>
              </w:rPr>
            </w:pPr>
            <w:r w:rsidRPr="00F361C1">
              <w:rPr>
                <w:b/>
                <w:bCs/>
                <w:color w:val="000000"/>
                <w:sz w:val="22"/>
                <w:szCs w:val="22"/>
              </w:rPr>
              <w:t>Vissa förvaltningsärenden: gruvärenden</w:t>
            </w:r>
          </w:p>
          <w:p w:rsidR="0069143B" w:rsidRPr="00F361C1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3F2015" w:rsidRPr="009D2C55" w:rsidRDefault="003F2015" w:rsidP="003F2015">
            <w:pPr>
              <w:spacing w:after="240"/>
              <w:rPr>
                <w:snapToGrid w:val="0"/>
                <w:sz w:val="22"/>
                <w:szCs w:val="22"/>
              </w:rPr>
            </w:pPr>
            <w:r w:rsidRPr="009D2C55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:rsidR="003F2015" w:rsidRPr="009D2C55" w:rsidRDefault="003F2015" w:rsidP="003F2015">
            <w:pPr>
              <w:rPr>
                <w:b/>
                <w:snapToGrid w:val="0"/>
                <w:sz w:val="22"/>
                <w:szCs w:val="22"/>
              </w:rPr>
            </w:pPr>
            <w:r w:rsidRPr="009D2C55">
              <w:rPr>
                <w:snapToGrid w:val="0"/>
                <w:sz w:val="22"/>
                <w:szCs w:val="22"/>
              </w:rPr>
              <w:t>Ärendet bordlades.</w:t>
            </w:r>
          </w:p>
          <w:p w:rsidR="0069143B" w:rsidRPr="00F361C1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F361C1" w:rsidRPr="00F361C1" w:rsidTr="00F86ACF">
        <w:tc>
          <w:tcPr>
            <w:tcW w:w="753" w:type="dxa"/>
          </w:tcPr>
          <w:p w:rsidR="00F361C1" w:rsidRPr="00F361C1" w:rsidRDefault="00F361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BA32E7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:rsidR="00F361C1" w:rsidRDefault="00F361C1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61C1">
              <w:rPr>
                <w:b/>
                <w:bCs/>
                <w:color w:val="000000"/>
                <w:sz w:val="22"/>
                <w:szCs w:val="22"/>
              </w:rPr>
              <w:t>Regeringens kollektiva beslutsfattande under coronapandemin</w:t>
            </w:r>
          </w:p>
          <w:p w:rsidR="00F361C1" w:rsidRDefault="00F361C1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3F2015" w:rsidRPr="009D2C55" w:rsidRDefault="003F2015" w:rsidP="003F2015">
            <w:pPr>
              <w:spacing w:after="240"/>
              <w:rPr>
                <w:snapToGrid w:val="0"/>
                <w:sz w:val="22"/>
                <w:szCs w:val="22"/>
              </w:rPr>
            </w:pPr>
            <w:r w:rsidRPr="009D2C55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:rsidR="003F2015" w:rsidRPr="009D2C55" w:rsidRDefault="003F2015" w:rsidP="003F2015">
            <w:pPr>
              <w:rPr>
                <w:b/>
                <w:snapToGrid w:val="0"/>
                <w:sz w:val="22"/>
                <w:szCs w:val="22"/>
              </w:rPr>
            </w:pPr>
            <w:r w:rsidRPr="009D2C55">
              <w:rPr>
                <w:snapToGrid w:val="0"/>
                <w:sz w:val="22"/>
                <w:szCs w:val="22"/>
              </w:rPr>
              <w:t>Ärendet bordlades.</w:t>
            </w:r>
          </w:p>
          <w:p w:rsidR="00F361C1" w:rsidRPr="00F361C1" w:rsidRDefault="00F361C1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361C1" w:rsidRPr="00F361C1" w:rsidTr="00F86ACF">
        <w:tc>
          <w:tcPr>
            <w:tcW w:w="753" w:type="dxa"/>
          </w:tcPr>
          <w:p w:rsidR="00F361C1" w:rsidRPr="00F361C1" w:rsidRDefault="00F361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BA32E7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:rsidR="00F361C1" w:rsidRDefault="00F361C1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61C1">
              <w:rPr>
                <w:b/>
                <w:bCs/>
                <w:color w:val="000000"/>
                <w:sz w:val="22"/>
                <w:szCs w:val="22"/>
              </w:rPr>
              <w:t>Remissväsendets utveckling</w:t>
            </w:r>
          </w:p>
          <w:p w:rsidR="00F361C1" w:rsidRDefault="00F361C1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3F2015" w:rsidRPr="009D2C55" w:rsidRDefault="003F2015" w:rsidP="003F2015">
            <w:pPr>
              <w:spacing w:after="240"/>
              <w:rPr>
                <w:snapToGrid w:val="0"/>
                <w:sz w:val="22"/>
                <w:szCs w:val="22"/>
              </w:rPr>
            </w:pPr>
            <w:r w:rsidRPr="009D2C55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:rsidR="003F2015" w:rsidRPr="009D2C55" w:rsidRDefault="003F2015" w:rsidP="003F2015">
            <w:pPr>
              <w:rPr>
                <w:b/>
                <w:snapToGrid w:val="0"/>
                <w:sz w:val="22"/>
                <w:szCs w:val="22"/>
              </w:rPr>
            </w:pPr>
            <w:r w:rsidRPr="009D2C55">
              <w:rPr>
                <w:snapToGrid w:val="0"/>
                <w:sz w:val="22"/>
                <w:szCs w:val="22"/>
              </w:rPr>
              <w:t>Ärendet bordlades.</w:t>
            </w:r>
          </w:p>
          <w:p w:rsidR="00F361C1" w:rsidRPr="00F361C1" w:rsidRDefault="00F361C1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361C1" w:rsidRPr="00F361C1" w:rsidTr="00F86ACF">
        <w:tc>
          <w:tcPr>
            <w:tcW w:w="753" w:type="dxa"/>
          </w:tcPr>
          <w:p w:rsidR="00F361C1" w:rsidRPr="00F361C1" w:rsidRDefault="00F361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BA32E7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:rsidR="00F361C1" w:rsidRDefault="00F361C1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61C1">
              <w:rPr>
                <w:b/>
                <w:bCs/>
                <w:color w:val="000000"/>
                <w:sz w:val="22"/>
                <w:szCs w:val="22"/>
              </w:rPr>
              <w:t>Framställningar och beslut från JO</w:t>
            </w:r>
          </w:p>
          <w:p w:rsidR="00F361C1" w:rsidRDefault="00F361C1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3F2015" w:rsidRPr="009D2C55" w:rsidRDefault="003F2015" w:rsidP="003F2015">
            <w:pPr>
              <w:spacing w:after="240"/>
              <w:rPr>
                <w:snapToGrid w:val="0"/>
                <w:sz w:val="22"/>
                <w:szCs w:val="22"/>
              </w:rPr>
            </w:pPr>
            <w:r w:rsidRPr="009D2C55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:rsidR="003F2015" w:rsidRPr="009D2C55" w:rsidRDefault="003F2015" w:rsidP="003F2015">
            <w:pPr>
              <w:rPr>
                <w:b/>
                <w:snapToGrid w:val="0"/>
                <w:sz w:val="22"/>
                <w:szCs w:val="22"/>
              </w:rPr>
            </w:pPr>
            <w:r w:rsidRPr="009D2C55">
              <w:rPr>
                <w:snapToGrid w:val="0"/>
                <w:sz w:val="22"/>
                <w:szCs w:val="22"/>
              </w:rPr>
              <w:t>Ärendet bordlades.</w:t>
            </w:r>
          </w:p>
          <w:p w:rsidR="00F361C1" w:rsidRPr="00F361C1" w:rsidRDefault="00F361C1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348C" w:rsidRPr="00F361C1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:rsidR="008273F4" w:rsidRPr="00F361C1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361C1">
              <w:rPr>
                <w:sz w:val="22"/>
                <w:szCs w:val="22"/>
              </w:rPr>
              <w:t>Vid protokollet</w:t>
            </w:r>
          </w:p>
          <w:p w:rsidR="008273F4" w:rsidRPr="00F361C1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0" w:name="_GoBack"/>
            <w:bookmarkEnd w:id="0"/>
            <w:r w:rsidRPr="00F361C1">
              <w:rPr>
                <w:sz w:val="22"/>
                <w:szCs w:val="22"/>
              </w:rPr>
              <w:t>Justera</w:t>
            </w:r>
            <w:r w:rsidR="005F36A0">
              <w:rPr>
                <w:sz w:val="22"/>
                <w:szCs w:val="22"/>
              </w:rPr>
              <w:t>t 2021-11-30</w:t>
            </w:r>
          </w:p>
          <w:p w:rsidR="00AF32C5" w:rsidRPr="00F361C1" w:rsidRDefault="008273F4" w:rsidP="005F36A0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361C1">
              <w:rPr>
                <w:sz w:val="22"/>
                <w:szCs w:val="22"/>
              </w:rPr>
              <w:t>Karin Enström</w:t>
            </w:r>
          </w:p>
        </w:tc>
      </w:tr>
    </w:tbl>
    <w:p w:rsidR="005805B8" w:rsidRDefault="005805B8" w:rsidP="005805B8">
      <w:pPr>
        <w:widowControl/>
        <w:rPr>
          <w:sz w:val="22"/>
          <w:szCs w:val="22"/>
        </w:rPr>
      </w:pPr>
    </w:p>
    <w:p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1-</w:t>
            </w:r>
            <w:r w:rsidR="00453F5E">
              <w:rPr>
                <w:sz w:val="20"/>
              </w:rPr>
              <w:t>10</w:t>
            </w:r>
            <w:r>
              <w:rPr>
                <w:sz w:val="20"/>
              </w:rPr>
              <w:t>-</w:t>
            </w:r>
            <w:r w:rsidR="00453F5E">
              <w:rPr>
                <w:sz w:val="20"/>
              </w:rPr>
              <w:t>2</w:t>
            </w:r>
            <w:r w:rsidR="00953189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1/22:</w:t>
            </w:r>
            <w:r w:rsidR="00F361C1">
              <w:rPr>
                <w:sz w:val="20"/>
              </w:rPr>
              <w:t>12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F361C1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9F9">
              <w:rPr>
                <w:sz w:val="20"/>
              </w:rPr>
              <w:t xml:space="preserve"> 2</w:t>
            </w:r>
            <w:r w:rsidR="00915626">
              <w:rPr>
                <w:sz w:val="20"/>
              </w:rPr>
              <w:t>–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915626">
              <w:rPr>
                <w:sz w:val="20"/>
              </w:rPr>
              <w:t>4</w:t>
            </w:r>
            <w:r w:rsidR="002E6E08">
              <w:rPr>
                <w:sz w:val="20"/>
              </w:rPr>
              <w:t>–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BA32E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2A23CF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2E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2A23CF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2E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da Karkiainen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2A23CF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A32E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E7" w:rsidRPr="00BA0AA9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2A23CF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A32E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2A23CF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A32E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2A23CF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A32E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D849D2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A32E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2A23CF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A32E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2A23CF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2E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2A23CF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A32E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2A23CF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A32E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2A23CF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A32E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2A23CF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2E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2A23CF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2E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2A23CF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2E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9432F">
              <w:rPr>
                <w:sz w:val="22"/>
                <w:szCs w:val="22"/>
              </w:rPr>
              <w:t xml:space="preserve">Anna Sibinska </w:t>
            </w:r>
            <w:r>
              <w:rPr>
                <w:sz w:val="22"/>
                <w:szCs w:val="22"/>
              </w:rPr>
              <w:t>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2A23CF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2E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2A23CF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2E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BA32E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E7" w:rsidRDefault="00BA32E7" w:rsidP="00BA32E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2E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E7" w:rsidRDefault="00BA32E7" w:rsidP="00BA32E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2E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E7" w:rsidRDefault="00BA32E7" w:rsidP="00BA32E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Erik Ezelius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2A23CF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2E7" w:rsidTr="005805B8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E7" w:rsidRDefault="00BA32E7" w:rsidP="00BA3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2E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E7" w:rsidRDefault="00BA32E7" w:rsidP="00BA32E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2E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E7" w:rsidRDefault="00BA32E7" w:rsidP="00BA32E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2E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E7" w:rsidRDefault="00BA32E7" w:rsidP="00BA3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2E7" w:rsidTr="005805B8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E7" w:rsidRDefault="00BA32E7" w:rsidP="00BA3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2A23CF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2E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E7" w:rsidRDefault="00BA32E7" w:rsidP="00BA32E7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2E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E7" w:rsidRDefault="00BA32E7" w:rsidP="00BA32E7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2E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E7" w:rsidRDefault="00BA32E7" w:rsidP="00BA3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2E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E7" w:rsidRDefault="00BA32E7" w:rsidP="00BA3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2E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E7" w:rsidRDefault="00BA32E7" w:rsidP="00BA3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2E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E7" w:rsidRDefault="00BA32E7" w:rsidP="00BA3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2E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E7" w:rsidRDefault="00BA32E7" w:rsidP="00BA3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2A23CF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2E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E7" w:rsidRDefault="00BA32E7" w:rsidP="00BA3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2E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E7" w:rsidRDefault="00BA32E7" w:rsidP="00BA3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2E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E7" w:rsidRDefault="00BA32E7" w:rsidP="00BA3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2E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E7" w:rsidRDefault="00BA32E7" w:rsidP="00BA3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2E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E7" w:rsidRDefault="00BA32E7" w:rsidP="00BA3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2E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E7" w:rsidRDefault="00BA32E7" w:rsidP="00BA3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2E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E7" w:rsidRDefault="00BA32E7" w:rsidP="00BA32E7">
            <w:pPr>
              <w:rPr>
                <w:sz w:val="22"/>
                <w:szCs w:val="22"/>
              </w:rPr>
            </w:pPr>
            <w:r w:rsidRPr="00D9432F">
              <w:rPr>
                <w:sz w:val="22"/>
                <w:szCs w:val="22"/>
              </w:rPr>
              <w:t>Camilla Hansén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2E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E7" w:rsidRDefault="00BA32E7" w:rsidP="00BA3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D849D2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2E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E7" w:rsidRDefault="00BA32E7" w:rsidP="00BA3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2E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E7" w:rsidRDefault="00BA32E7" w:rsidP="00BA3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2E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E7" w:rsidRDefault="00BA32E7" w:rsidP="00BA3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2E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E7" w:rsidRDefault="00BA32E7" w:rsidP="00BA3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2E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E7" w:rsidRDefault="00BA32E7" w:rsidP="00BA3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2E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2E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rPr>
                <w:sz w:val="22"/>
                <w:szCs w:val="22"/>
              </w:rPr>
            </w:pPr>
            <w:r w:rsidRPr="006A707F">
              <w:rPr>
                <w:sz w:val="22"/>
                <w:szCs w:val="22"/>
              </w:rPr>
              <w:t>Ulrika Kar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2A23CF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2A23CF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2A23CF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A32E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BA32E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BA32E7" w:rsidRDefault="00BA32E7" w:rsidP="00BA32E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FF6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04A73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5FF6"/>
    <w:rsid w:val="00161AA6"/>
    <w:rsid w:val="00164E3D"/>
    <w:rsid w:val="00165461"/>
    <w:rsid w:val="001828F2"/>
    <w:rsid w:val="001A1578"/>
    <w:rsid w:val="001A5B6F"/>
    <w:rsid w:val="001D766E"/>
    <w:rsid w:val="001E077A"/>
    <w:rsid w:val="001E10F3"/>
    <w:rsid w:val="001E1FAC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736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23CF"/>
    <w:rsid w:val="002A58B5"/>
    <w:rsid w:val="002A6ADE"/>
    <w:rsid w:val="002B40DE"/>
    <w:rsid w:val="002B51DB"/>
    <w:rsid w:val="002C7177"/>
    <w:rsid w:val="002D0E4D"/>
    <w:rsid w:val="002D2AB5"/>
    <w:rsid w:val="002D6725"/>
    <w:rsid w:val="002E3221"/>
    <w:rsid w:val="002E6E08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015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4BA2"/>
    <w:rsid w:val="00446353"/>
    <w:rsid w:val="00447115"/>
    <w:rsid w:val="00453F5E"/>
    <w:rsid w:val="00454E3F"/>
    <w:rsid w:val="00477C9F"/>
    <w:rsid w:val="00490212"/>
    <w:rsid w:val="0049372F"/>
    <w:rsid w:val="00494678"/>
    <w:rsid w:val="00494D58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36A0"/>
    <w:rsid w:val="0060672F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7586"/>
    <w:rsid w:val="007B0C0A"/>
    <w:rsid w:val="007F2B92"/>
    <w:rsid w:val="007F39BF"/>
    <w:rsid w:val="007F6B0D"/>
    <w:rsid w:val="00800B4D"/>
    <w:rsid w:val="008020E0"/>
    <w:rsid w:val="008038CC"/>
    <w:rsid w:val="008063DA"/>
    <w:rsid w:val="00821AE7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E722E"/>
    <w:rsid w:val="008F4D68"/>
    <w:rsid w:val="00902D63"/>
    <w:rsid w:val="00902D69"/>
    <w:rsid w:val="0090428F"/>
    <w:rsid w:val="00906C2D"/>
    <w:rsid w:val="00915626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BE7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5B4A"/>
    <w:rsid w:val="00B9203B"/>
    <w:rsid w:val="00B92DC8"/>
    <w:rsid w:val="00B93FFB"/>
    <w:rsid w:val="00BA32E7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5889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63D3"/>
    <w:rsid w:val="00CB6A34"/>
    <w:rsid w:val="00CB7431"/>
    <w:rsid w:val="00CC764E"/>
    <w:rsid w:val="00CD4CA0"/>
    <w:rsid w:val="00CD511F"/>
    <w:rsid w:val="00CF49F9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849D2"/>
    <w:rsid w:val="00D91734"/>
    <w:rsid w:val="00D93637"/>
    <w:rsid w:val="00D93C2E"/>
    <w:rsid w:val="00D96F98"/>
    <w:rsid w:val="00DA12E0"/>
    <w:rsid w:val="00DB22AC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3327"/>
    <w:rsid w:val="00E1233E"/>
    <w:rsid w:val="00E14E39"/>
    <w:rsid w:val="00E33857"/>
    <w:rsid w:val="00E45D77"/>
    <w:rsid w:val="00E63EE4"/>
    <w:rsid w:val="00E66D19"/>
    <w:rsid w:val="00E67A3F"/>
    <w:rsid w:val="00E67EBA"/>
    <w:rsid w:val="00E67EDD"/>
    <w:rsid w:val="00E7194A"/>
    <w:rsid w:val="00E916EA"/>
    <w:rsid w:val="00E92A77"/>
    <w:rsid w:val="00EA704C"/>
    <w:rsid w:val="00EA7B53"/>
    <w:rsid w:val="00EC735D"/>
    <w:rsid w:val="00ED5D82"/>
    <w:rsid w:val="00EE68A3"/>
    <w:rsid w:val="00EE7911"/>
    <w:rsid w:val="00F064EF"/>
    <w:rsid w:val="00F07228"/>
    <w:rsid w:val="00F101D7"/>
    <w:rsid w:val="00F227F9"/>
    <w:rsid w:val="00F33C48"/>
    <w:rsid w:val="00F361C1"/>
    <w:rsid w:val="00F454FD"/>
    <w:rsid w:val="00F458DB"/>
    <w:rsid w:val="00F70370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71521"/>
  <w15:chartTrackingRefBased/>
  <w15:docId w15:val="{40FD421A-FF66-45A1-B43D-8E8A09A1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Kansliet%20Medarbetare\Marilena\Protokoll\Protokoll%20MALL%20s&#228;rskilt%202021-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73851079-6AAA-40BD-A32B-D45B0CBD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1-22</Template>
  <TotalTime>83</TotalTime>
  <Pages>2</Pages>
  <Words>33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0</cp:revision>
  <cp:lastPrinted>2021-05-04T07:05:00Z</cp:lastPrinted>
  <dcterms:created xsi:type="dcterms:W3CDTF">2021-11-23T14:57:00Z</dcterms:created>
  <dcterms:modified xsi:type="dcterms:W3CDTF">2021-11-3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